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8D" w:rsidRDefault="005C2061">
      <w:pPr>
        <w:rPr>
          <w:b/>
        </w:rPr>
      </w:pPr>
      <w:bookmarkStart w:id="0" w:name="_GoBack"/>
      <w:bookmarkEnd w:id="0"/>
      <w:r>
        <w:rPr>
          <w:b/>
        </w:rPr>
        <w:t>Pineapple-Mango Smoothie</w:t>
      </w:r>
    </w:p>
    <w:p w:rsidR="005C2061" w:rsidRDefault="005C2061">
      <w:pPr>
        <w:rPr>
          <w:b/>
        </w:rPr>
      </w:pPr>
      <w:r>
        <w:rPr>
          <w:noProof/>
        </w:rPr>
        <w:drawing>
          <wp:inline distT="0" distB="0" distL="0" distR="0" wp14:anchorId="03239291" wp14:editId="665AE203">
            <wp:extent cx="820497" cy="1173480"/>
            <wp:effectExtent l="0" t="0" r="0" b="7620"/>
            <wp:docPr id="2" name="Picture 2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61" w:rsidRPr="005C2061" w:rsidRDefault="005C2061">
      <w:pPr>
        <w:rPr>
          <w:b/>
        </w:rPr>
      </w:pPr>
      <w:r>
        <w:rPr>
          <w:b/>
        </w:rPr>
        <w:t>Yields: 4 Servings (Cups)</w:t>
      </w:r>
    </w:p>
    <w:p w:rsidR="005C2061" w:rsidRDefault="005C2061">
      <w:r>
        <w:rPr>
          <w:b/>
          <w:u w:val="single"/>
        </w:rPr>
        <w:t>Ingredients:</w:t>
      </w:r>
    </w:p>
    <w:p w:rsidR="005C2061" w:rsidRDefault="005C2061" w:rsidP="005C2061">
      <w:pPr>
        <w:spacing w:after="0"/>
      </w:pPr>
      <w:r>
        <w:t>2 cups fresh or frozen pineapple chunks</w:t>
      </w:r>
    </w:p>
    <w:p w:rsidR="005C2061" w:rsidRDefault="005C2061" w:rsidP="005C2061">
      <w:pPr>
        <w:spacing w:after="0"/>
      </w:pPr>
      <w:r>
        <w:t>1 mango, cut up</w:t>
      </w:r>
    </w:p>
    <w:p w:rsidR="005C2061" w:rsidRDefault="005C2061" w:rsidP="005C2061">
      <w:pPr>
        <w:spacing w:after="0"/>
      </w:pPr>
      <w:r>
        <w:t>1 ½ cups orange juice</w:t>
      </w:r>
    </w:p>
    <w:p w:rsidR="005C2061" w:rsidRDefault="005C2061" w:rsidP="005C2061">
      <w:pPr>
        <w:spacing w:after="0"/>
      </w:pPr>
      <w:r>
        <w:t>1 cup strawberry or vanilla yogurt (or nondairy yogurt)</w:t>
      </w:r>
    </w:p>
    <w:p w:rsidR="005C2061" w:rsidRDefault="005C2061" w:rsidP="005C2061">
      <w:pPr>
        <w:spacing w:after="0"/>
      </w:pPr>
      <w:r>
        <w:t>Pinch of ground cinnamon</w:t>
      </w:r>
    </w:p>
    <w:p w:rsidR="005C2061" w:rsidRDefault="005C2061" w:rsidP="005C2061">
      <w:pPr>
        <w:spacing w:after="0"/>
      </w:pPr>
      <w:r>
        <w:t>4 fresh strawberries (optional)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  <w:rPr>
          <w:b/>
          <w:u w:val="single"/>
        </w:rPr>
      </w:pPr>
      <w:r>
        <w:rPr>
          <w:b/>
          <w:u w:val="single"/>
        </w:rPr>
        <w:t>Directions: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</w:pPr>
      <w:r>
        <w:t>1. Combine the pineapple, mango, and juice in a blender. Whirl on high speed until very smooth - about 1 minute.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</w:pPr>
      <w:r>
        <w:t>2. Add the yogurt and cinnamon to the blender.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</w:pPr>
      <w:r>
        <w:t>3. Whirl on high speed for 20 seconds longer.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</w:pPr>
      <w:r>
        <w:t>4. Set out 4 tall drinking glasses (ice optional)</w:t>
      </w:r>
    </w:p>
    <w:p w:rsidR="005C2061" w:rsidRDefault="005C2061" w:rsidP="005C2061">
      <w:pPr>
        <w:spacing w:after="0"/>
      </w:pPr>
    </w:p>
    <w:p w:rsidR="005C2061" w:rsidRDefault="005C2061" w:rsidP="005C2061">
      <w:pPr>
        <w:spacing w:after="0"/>
      </w:pPr>
      <w:r>
        <w:t xml:space="preserve">5. Pour the smoothie, garnish each glass with a strawberry (if using) and serve. </w:t>
      </w:r>
    </w:p>
    <w:p w:rsidR="005C2061" w:rsidRDefault="005C2061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9E4DAB">
      <w:pPr>
        <w:rPr>
          <w:b/>
        </w:rPr>
      </w:pPr>
      <w:r>
        <w:rPr>
          <w:b/>
        </w:rPr>
        <w:lastRenderedPageBreak/>
        <w:t>Pineapple-Mango Smoothie</w:t>
      </w:r>
    </w:p>
    <w:p w:rsidR="009E4DAB" w:rsidRDefault="009E4DAB" w:rsidP="009E4DAB">
      <w:pPr>
        <w:rPr>
          <w:b/>
        </w:rPr>
      </w:pPr>
      <w:r>
        <w:rPr>
          <w:noProof/>
        </w:rPr>
        <w:drawing>
          <wp:inline distT="0" distB="0" distL="0" distR="0" wp14:anchorId="25BA65C5" wp14:editId="7ADF0A68">
            <wp:extent cx="820497" cy="1173480"/>
            <wp:effectExtent l="0" t="0" r="0" b="7620"/>
            <wp:docPr id="3" name="Picture 3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AB" w:rsidRPr="005C2061" w:rsidRDefault="009E4DAB" w:rsidP="009E4DAB">
      <w:pPr>
        <w:rPr>
          <w:b/>
        </w:rPr>
      </w:pPr>
      <w:r>
        <w:rPr>
          <w:b/>
        </w:rPr>
        <w:t>Yields: 4 Servings (Cups)</w:t>
      </w:r>
    </w:p>
    <w:p w:rsidR="009E4DAB" w:rsidRDefault="009E4DAB" w:rsidP="009E4DAB">
      <w:r>
        <w:rPr>
          <w:b/>
          <w:u w:val="single"/>
        </w:rPr>
        <w:t>Ingredients:</w:t>
      </w:r>
    </w:p>
    <w:p w:rsidR="009E4DAB" w:rsidRDefault="009E4DAB" w:rsidP="009E4DAB">
      <w:pPr>
        <w:spacing w:after="0"/>
      </w:pPr>
      <w:r>
        <w:t>2 cups fresh or frozen pineapple chunks</w:t>
      </w:r>
    </w:p>
    <w:p w:rsidR="009E4DAB" w:rsidRDefault="009E4DAB" w:rsidP="009E4DAB">
      <w:pPr>
        <w:spacing w:after="0"/>
      </w:pPr>
      <w:r>
        <w:t>1 mango, cut up</w:t>
      </w:r>
    </w:p>
    <w:p w:rsidR="009E4DAB" w:rsidRDefault="009E4DAB" w:rsidP="009E4DAB">
      <w:pPr>
        <w:spacing w:after="0"/>
      </w:pPr>
      <w:r>
        <w:t>1 ½ cups orange juice</w:t>
      </w:r>
    </w:p>
    <w:p w:rsidR="009E4DAB" w:rsidRDefault="009E4DAB" w:rsidP="009E4DAB">
      <w:pPr>
        <w:spacing w:after="0"/>
      </w:pPr>
      <w:r>
        <w:t>1 cup strawberry or vanilla yogurt (or nondairy yogurt)</w:t>
      </w:r>
    </w:p>
    <w:p w:rsidR="009E4DAB" w:rsidRDefault="009E4DAB" w:rsidP="009E4DAB">
      <w:pPr>
        <w:spacing w:after="0"/>
      </w:pPr>
      <w:r>
        <w:t>Pinch of ground cinnamon</w:t>
      </w:r>
    </w:p>
    <w:p w:rsidR="009E4DAB" w:rsidRDefault="009E4DAB" w:rsidP="009E4DAB">
      <w:pPr>
        <w:spacing w:after="0"/>
      </w:pPr>
      <w:r>
        <w:t>4 fresh strawberries (optional)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  <w:rPr>
          <w:b/>
          <w:u w:val="single"/>
        </w:rPr>
      </w:pPr>
      <w:r>
        <w:rPr>
          <w:b/>
          <w:u w:val="single"/>
        </w:rPr>
        <w:t>Directions: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1. Combine the pineapple, mango, and juice in a blender. Whirl on high speed until very smooth - about 1 minute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2. Add the yogurt and cinnamon to the blender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3. Whirl on high speed for 20 seconds longer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4. Set out 4 tall drinking glasses (ice optional)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 xml:space="preserve">5. Pour the smoothie, garnish each glass with a strawberry (if using) and serve. 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</w:p>
    <w:p w:rsidR="009E4DAB" w:rsidRDefault="009E4DAB" w:rsidP="009E4DAB">
      <w:pPr>
        <w:rPr>
          <w:b/>
        </w:rPr>
      </w:pPr>
      <w:r>
        <w:rPr>
          <w:b/>
        </w:rPr>
        <w:lastRenderedPageBreak/>
        <w:t>Pineapple-Mango Smoothie</w:t>
      </w:r>
    </w:p>
    <w:p w:rsidR="009E4DAB" w:rsidRDefault="009E4DAB" w:rsidP="009E4DAB">
      <w:pPr>
        <w:rPr>
          <w:b/>
        </w:rPr>
      </w:pPr>
      <w:r>
        <w:rPr>
          <w:noProof/>
        </w:rPr>
        <w:drawing>
          <wp:inline distT="0" distB="0" distL="0" distR="0" wp14:anchorId="25BA65C5" wp14:editId="7ADF0A68">
            <wp:extent cx="820497" cy="1173480"/>
            <wp:effectExtent l="0" t="0" r="0" b="7620"/>
            <wp:docPr id="4" name="Picture 4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AB" w:rsidRPr="005C2061" w:rsidRDefault="009E4DAB" w:rsidP="009E4DAB">
      <w:pPr>
        <w:rPr>
          <w:b/>
        </w:rPr>
      </w:pPr>
      <w:r>
        <w:rPr>
          <w:b/>
        </w:rPr>
        <w:t>Yields: 4 Servings (Cups)</w:t>
      </w:r>
    </w:p>
    <w:p w:rsidR="009E4DAB" w:rsidRDefault="009E4DAB" w:rsidP="009E4DAB">
      <w:r>
        <w:rPr>
          <w:b/>
          <w:u w:val="single"/>
        </w:rPr>
        <w:t>Ingredients:</w:t>
      </w:r>
    </w:p>
    <w:p w:rsidR="009E4DAB" w:rsidRDefault="009E4DAB" w:rsidP="009E4DAB">
      <w:pPr>
        <w:spacing w:after="0"/>
      </w:pPr>
      <w:r>
        <w:t>2 cups fresh or frozen pineapple chunks</w:t>
      </w:r>
    </w:p>
    <w:p w:rsidR="009E4DAB" w:rsidRDefault="009E4DAB" w:rsidP="009E4DAB">
      <w:pPr>
        <w:spacing w:after="0"/>
      </w:pPr>
      <w:r>
        <w:t>1 mango, cut up</w:t>
      </w:r>
    </w:p>
    <w:p w:rsidR="009E4DAB" w:rsidRDefault="009E4DAB" w:rsidP="009E4DAB">
      <w:pPr>
        <w:spacing w:after="0"/>
      </w:pPr>
      <w:r>
        <w:t>1 ½ cups orange juice</w:t>
      </w:r>
    </w:p>
    <w:p w:rsidR="009E4DAB" w:rsidRDefault="009E4DAB" w:rsidP="009E4DAB">
      <w:pPr>
        <w:spacing w:after="0"/>
      </w:pPr>
      <w:r>
        <w:t>1 cup strawberry or vanilla yogurt (or nondairy yogurt)</w:t>
      </w:r>
    </w:p>
    <w:p w:rsidR="009E4DAB" w:rsidRDefault="009E4DAB" w:rsidP="009E4DAB">
      <w:pPr>
        <w:spacing w:after="0"/>
      </w:pPr>
      <w:r>
        <w:t>Pinch of ground cinnamon</w:t>
      </w:r>
    </w:p>
    <w:p w:rsidR="009E4DAB" w:rsidRDefault="009E4DAB" w:rsidP="009E4DAB">
      <w:pPr>
        <w:spacing w:after="0"/>
      </w:pPr>
      <w:r>
        <w:t>4 fresh strawberries (optional)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  <w:rPr>
          <w:b/>
          <w:u w:val="single"/>
        </w:rPr>
      </w:pPr>
      <w:r>
        <w:rPr>
          <w:b/>
          <w:u w:val="single"/>
        </w:rPr>
        <w:t>Directions: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1. Combine the pineapple, mango, and juice in a blender. Whirl on high speed until very smooth - about 1 minute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2. Add the yogurt and cinnamon to the blender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3. Whirl on high speed for 20 seconds longer.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>4. Set out 4 tall drinking glasses (ice optional)</w:t>
      </w:r>
    </w:p>
    <w:p w:rsidR="009E4DAB" w:rsidRDefault="009E4DAB" w:rsidP="009E4DAB">
      <w:pPr>
        <w:spacing w:after="0"/>
      </w:pPr>
    </w:p>
    <w:p w:rsidR="009E4DAB" w:rsidRDefault="009E4DAB" w:rsidP="009E4DAB">
      <w:pPr>
        <w:spacing w:after="0"/>
      </w:pPr>
      <w:r>
        <w:t xml:space="preserve">5. Pour the smoothie, garnish each glass with a strawberry (if using) and serve. </w:t>
      </w: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5C2061">
      <w:pPr>
        <w:spacing w:after="0"/>
      </w:pPr>
    </w:p>
    <w:p w:rsidR="009E4DAB" w:rsidRDefault="009E4DAB" w:rsidP="009E4DA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58B81EB" wp14:editId="5403B617">
            <wp:extent cx="820497" cy="1173480"/>
            <wp:effectExtent l="0" t="0" r="0" b="7620"/>
            <wp:docPr id="5" name="Picture 5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DAB" w:rsidRDefault="009E4DAB" w:rsidP="009E4DAB">
      <w:pPr>
        <w:rPr>
          <w:b/>
        </w:rPr>
      </w:pPr>
      <w:r>
        <w:rPr>
          <w:b/>
        </w:rPr>
        <w:t>Pineapple-Mango Smoothie (Recipe on Back)</w:t>
      </w:r>
    </w:p>
    <w:p w:rsidR="009E4DAB" w:rsidRDefault="009E4DAB" w:rsidP="009E4DAB">
      <w:r>
        <w:rPr>
          <w:b/>
          <w:u w:val="single"/>
        </w:rPr>
        <w:t>Variations</w:t>
      </w:r>
    </w:p>
    <w:p w:rsidR="009E4DAB" w:rsidRDefault="009E4DAB" w:rsidP="009E4DAB">
      <w:r>
        <w:t xml:space="preserve">-  Substitute almond milk, light coconut milk, or soy milk for the orange juice. </w:t>
      </w:r>
    </w:p>
    <w:p w:rsidR="009E4DAB" w:rsidRDefault="009E4DAB" w:rsidP="009E4DAB">
      <w:r>
        <w:t>- Make the yogurt low fat for a healthier option.</w:t>
      </w:r>
    </w:p>
    <w:p w:rsidR="009E4DAB" w:rsidRDefault="009E4DAB" w:rsidP="009E4DAB">
      <w:r>
        <w:t>- When using canned pineapple chunks, use the juice from the can in place of some of the orange juice!</w:t>
      </w:r>
    </w:p>
    <w:p w:rsidR="009E4DAB" w:rsidRDefault="007E75ED" w:rsidP="009E4DAB">
      <w:pPr>
        <w:rPr>
          <w:b/>
        </w:rPr>
      </w:pPr>
      <w:r w:rsidRPr="007E75ED">
        <w:rPr>
          <w:b/>
        </w:rPr>
        <w:t xml:space="preserve">1 smoothie = 1 ½ cups fruit </w:t>
      </w:r>
    </w:p>
    <w:p w:rsidR="007E75ED" w:rsidRDefault="007E75ED" w:rsidP="009E4DAB">
      <w:pPr>
        <w:rPr>
          <w:b/>
          <w:u w:val="single"/>
        </w:rPr>
      </w:pPr>
      <w:r>
        <w:rPr>
          <w:b/>
          <w:u w:val="single"/>
        </w:rPr>
        <w:t>Pineapple</w:t>
      </w:r>
    </w:p>
    <w:p w:rsidR="007E75ED" w:rsidRDefault="007E75ED" w:rsidP="009E4DAB">
      <w:r>
        <w:t>-Good source of B vitamins, vitamin C, fiber, folate, manganese</w:t>
      </w:r>
    </w:p>
    <w:p w:rsidR="007E75ED" w:rsidRDefault="007E75ED" w:rsidP="009E4DAB">
      <w:pPr>
        <w:rPr>
          <w:b/>
          <w:u w:val="single"/>
        </w:rPr>
      </w:pPr>
      <w:r>
        <w:rPr>
          <w:b/>
          <w:u w:val="single"/>
        </w:rPr>
        <w:t>Mango</w:t>
      </w:r>
    </w:p>
    <w:p w:rsidR="007E75ED" w:rsidRDefault="007E75ED" w:rsidP="007E75ED">
      <w:r>
        <w:t xml:space="preserve">-Good source of vitamin A, vitamin C and fiber. </w:t>
      </w:r>
    </w:p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4AA3D6" wp14:editId="2C7C1BB0">
            <wp:extent cx="820497" cy="1173480"/>
            <wp:effectExtent l="0" t="0" r="0" b="7620"/>
            <wp:docPr id="6" name="Picture 6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ED" w:rsidRDefault="007E75ED" w:rsidP="007E75ED">
      <w:pPr>
        <w:rPr>
          <w:b/>
        </w:rPr>
      </w:pPr>
      <w:r>
        <w:rPr>
          <w:b/>
        </w:rPr>
        <w:t>Pineapple-Mango Smoothie (Recipe on Back)</w:t>
      </w:r>
    </w:p>
    <w:p w:rsidR="007E75ED" w:rsidRDefault="007E75ED" w:rsidP="007E75ED">
      <w:r>
        <w:rPr>
          <w:b/>
          <w:u w:val="single"/>
        </w:rPr>
        <w:t>Variations</w:t>
      </w:r>
    </w:p>
    <w:p w:rsidR="007E75ED" w:rsidRDefault="007E75ED" w:rsidP="007E75ED">
      <w:r>
        <w:t xml:space="preserve">-  Substitute almond milk, light coconut milk, or soy milk for the orange juice. </w:t>
      </w:r>
    </w:p>
    <w:p w:rsidR="007E75ED" w:rsidRDefault="007E75ED" w:rsidP="007E75ED">
      <w:r>
        <w:t>- Make the yogurt low fat for a healthier option.</w:t>
      </w:r>
    </w:p>
    <w:p w:rsidR="007E75ED" w:rsidRDefault="007E75ED" w:rsidP="007E75ED">
      <w:r>
        <w:t>- When using canned pineapple chunks, use the juice from the can in place of some of the orange juice!</w:t>
      </w:r>
    </w:p>
    <w:p w:rsidR="007E75ED" w:rsidRDefault="007E75ED" w:rsidP="007E75ED">
      <w:pPr>
        <w:rPr>
          <w:b/>
        </w:rPr>
      </w:pPr>
      <w:r w:rsidRPr="007E75ED">
        <w:rPr>
          <w:b/>
        </w:rPr>
        <w:t xml:space="preserve">1 smoothie = 1 ½ cups fruit </w:t>
      </w:r>
    </w:p>
    <w:p w:rsidR="007E75ED" w:rsidRDefault="007E75ED" w:rsidP="007E75ED">
      <w:pPr>
        <w:rPr>
          <w:b/>
          <w:u w:val="single"/>
        </w:rPr>
      </w:pPr>
      <w:r>
        <w:rPr>
          <w:b/>
          <w:u w:val="single"/>
        </w:rPr>
        <w:t>Pineapple</w:t>
      </w:r>
    </w:p>
    <w:p w:rsidR="007E75ED" w:rsidRDefault="007E75ED" w:rsidP="007E75ED">
      <w:r>
        <w:t>-Good source of B vitamins, vitamin C, fiber, folate, manganese</w:t>
      </w:r>
    </w:p>
    <w:p w:rsidR="007E75ED" w:rsidRDefault="007E75ED" w:rsidP="007E75ED">
      <w:pPr>
        <w:rPr>
          <w:b/>
          <w:u w:val="single"/>
        </w:rPr>
      </w:pPr>
      <w:r>
        <w:rPr>
          <w:b/>
          <w:u w:val="single"/>
        </w:rPr>
        <w:t>Mango</w:t>
      </w:r>
    </w:p>
    <w:p w:rsidR="007E75ED" w:rsidRDefault="007E75ED" w:rsidP="007E75ED">
      <w:r>
        <w:t xml:space="preserve">-Good source of vitamin A, vitamin C and fiber. </w:t>
      </w:r>
    </w:p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/>
    <w:p w:rsidR="007E75ED" w:rsidRDefault="007E75ED" w:rsidP="007E75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A4AA3D6" wp14:editId="2C7C1BB0">
            <wp:extent cx="820497" cy="1173480"/>
            <wp:effectExtent l="0" t="0" r="0" b="7620"/>
            <wp:docPr id="7" name="Picture 7" descr="Image result for pineapple mango smooth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pineapple mango smoothi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97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5ED" w:rsidRDefault="007E75ED" w:rsidP="007E75ED">
      <w:pPr>
        <w:rPr>
          <w:b/>
        </w:rPr>
      </w:pPr>
      <w:r>
        <w:rPr>
          <w:b/>
        </w:rPr>
        <w:t>Pineapple-Mango Smoothie (Recipe on Back)</w:t>
      </w:r>
    </w:p>
    <w:p w:rsidR="007E75ED" w:rsidRDefault="007E75ED" w:rsidP="007E75ED">
      <w:r>
        <w:rPr>
          <w:b/>
          <w:u w:val="single"/>
        </w:rPr>
        <w:t>Variations</w:t>
      </w:r>
    </w:p>
    <w:p w:rsidR="007E75ED" w:rsidRDefault="007E75ED" w:rsidP="007E75ED">
      <w:r>
        <w:t xml:space="preserve">-  Substitute almond milk, light coconut milk, or soy milk for the orange juice. </w:t>
      </w:r>
    </w:p>
    <w:p w:rsidR="007E75ED" w:rsidRDefault="007E75ED" w:rsidP="007E75ED">
      <w:r>
        <w:t>- Make the yogurt low fat for a healthier option.</w:t>
      </w:r>
    </w:p>
    <w:p w:rsidR="007E75ED" w:rsidRDefault="007E75ED" w:rsidP="007E75ED">
      <w:r>
        <w:t>- When using canned pineapple chunks, use the juice from the can in place of some of the orange juice!</w:t>
      </w:r>
    </w:p>
    <w:p w:rsidR="007E75ED" w:rsidRDefault="007E75ED" w:rsidP="007E75ED">
      <w:pPr>
        <w:rPr>
          <w:b/>
        </w:rPr>
      </w:pPr>
      <w:r w:rsidRPr="007E75ED">
        <w:rPr>
          <w:b/>
        </w:rPr>
        <w:t xml:space="preserve">1 smoothie = 1 ½ cups fruit </w:t>
      </w:r>
    </w:p>
    <w:p w:rsidR="007E75ED" w:rsidRDefault="007E75ED" w:rsidP="007E75ED">
      <w:pPr>
        <w:rPr>
          <w:b/>
          <w:u w:val="single"/>
        </w:rPr>
      </w:pPr>
      <w:r>
        <w:rPr>
          <w:b/>
          <w:u w:val="single"/>
        </w:rPr>
        <w:t>Pineapple</w:t>
      </w:r>
    </w:p>
    <w:p w:rsidR="007E75ED" w:rsidRDefault="007E75ED" w:rsidP="007E75ED">
      <w:r>
        <w:t>-Good source of B vitamins, vitamin C, fiber, folate, manganese</w:t>
      </w:r>
    </w:p>
    <w:p w:rsidR="007E75ED" w:rsidRDefault="007E75ED" w:rsidP="007E75ED">
      <w:pPr>
        <w:rPr>
          <w:b/>
          <w:u w:val="single"/>
        </w:rPr>
      </w:pPr>
      <w:r>
        <w:rPr>
          <w:b/>
          <w:u w:val="single"/>
        </w:rPr>
        <w:t>Mango</w:t>
      </w:r>
    </w:p>
    <w:p w:rsidR="007E75ED" w:rsidRDefault="007E75ED" w:rsidP="007E75ED">
      <w:r>
        <w:t xml:space="preserve">-Good source of vitamin A, vitamin C and fiber. </w:t>
      </w:r>
    </w:p>
    <w:p w:rsidR="007E75ED" w:rsidRDefault="007E75ED" w:rsidP="007E75ED"/>
    <w:p w:rsidR="007E75ED" w:rsidRPr="007E75ED" w:rsidRDefault="007E75ED" w:rsidP="007E75ED"/>
    <w:p w:rsidR="009E4DAB" w:rsidRPr="005C2061" w:rsidRDefault="009E4DAB" w:rsidP="005C2061">
      <w:pPr>
        <w:spacing w:after="0"/>
      </w:pPr>
    </w:p>
    <w:sectPr w:rsidR="009E4DAB" w:rsidRPr="005C2061" w:rsidSect="005C2061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A0A36"/>
    <w:multiLevelType w:val="hybridMultilevel"/>
    <w:tmpl w:val="CC62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C12873"/>
    <w:multiLevelType w:val="hybridMultilevel"/>
    <w:tmpl w:val="02F4AF22"/>
    <w:lvl w:ilvl="0" w:tplc="71985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55022C"/>
    <w:multiLevelType w:val="hybridMultilevel"/>
    <w:tmpl w:val="B4D0440C"/>
    <w:lvl w:ilvl="0" w:tplc="B7501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61"/>
    <w:rsid w:val="00022A8D"/>
    <w:rsid w:val="00056C13"/>
    <w:rsid w:val="000E2D3C"/>
    <w:rsid w:val="001504CC"/>
    <w:rsid w:val="001D18C0"/>
    <w:rsid w:val="005C2061"/>
    <w:rsid w:val="005C62AA"/>
    <w:rsid w:val="005D7DDA"/>
    <w:rsid w:val="00664B2A"/>
    <w:rsid w:val="007E75ED"/>
    <w:rsid w:val="00821EEC"/>
    <w:rsid w:val="009E1A4F"/>
    <w:rsid w:val="009E4DAB"/>
    <w:rsid w:val="00C35346"/>
    <w:rsid w:val="00D2440B"/>
    <w:rsid w:val="00F7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0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0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C036-A873-47AC-8320-20830A7E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IC</dc:creator>
  <cp:lastModifiedBy>inwic</cp:lastModifiedBy>
  <cp:revision>2</cp:revision>
  <dcterms:created xsi:type="dcterms:W3CDTF">2017-05-03T15:58:00Z</dcterms:created>
  <dcterms:modified xsi:type="dcterms:W3CDTF">2017-05-03T15:58:00Z</dcterms:modified>
</cp:coreProperties>
</file>